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32" w:rsidRDefault="001C0332" w:rsidP="001C03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Цятковська Альбіна Микола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від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ів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p>
    <w:p w:rsidR="001C0332" w:rsidRDefault="001C0332" w:rsidP="001C03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ент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к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1C0332" w:rsidRDefault="001C0332" w:rsidP="001C03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нститу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рав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євроінтегр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тегії</w:t>
      </w:r>
    </w:p>
    <w:p w:rsidR="001C0332" w:rsidRDefault="001C0332" w:rsidP="001C03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6.020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ВНЗ</w:t>
      </w:r>
    </w:p>
    <w:p w:rsidR="001C0332" w:rsidRDefault="001C0332" w:rsidP="001C033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дима</w:t>
      </w:r>
    </w:p>
    <w:p w:rsidR="00CC2878" w:rsidRPr="001C0332" w:rsidRDefault="001C0332" w:rsidP="001C0332">
      <w:r>
        <w:rPr>
          <w:rFonts w:ascii="CIDFont+F4" w:eastAsia="CIDFont+F4" w:hAnsi="CIDFont+F3" w:cs="CIDFont+F4" w:hint="eastAsia"/>
          <w:kern w:val="0"/>
          <w:sz w:val="28"/>
          <w:szCs w:val="28"/>
          <w:lang w:eastAsia="ru-RU"/>
        </w:rPr>
        <w:t>Гетьмана</w:t>
      </w:r>
      <w:r>
        <w:rPr>
          <w:rFonts w:ascii="CIDFont+F4" w:eastAsia="CIDFont+F4" w:hAnsi="CIDFont+F3" w:cs="CIDFont+F4" w:hint="eastAsia"/>
          <w:kern w:val="0"/>
          <w:sz w:val="28"/>
          <w:szCs w:val="28"/>
          <w:lang w:eastAsia="ru-RU"/>
        </w:rPr>
        <w:t>»</w:t>
      </w:r>
    </w:p>
    <w:sectPr w:rsidR="00CC2878" w:rsidRPr="001C033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1C0332" w:rsidRPr="001C03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1EE02-C421-48CE-B6E6-43CCA433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1-10-06T19:07:00Z</dcterms:created>
  <dcterms:modified xsi:type="dcterms:W3CDTF">2021-10-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